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24DA" w14:textId="77777777" w:rsidR="00413B63" w:rsidRPr="002C73DB" w:rsidRDefault="00413B63" w:rsidP="002C73DB">
      <w:pPr>
        <w:jc w:val="both"/>
        <w:rPr>
          <w:sz w:val="28"/>
          <w:szCs w:val="28"/>
        </w:rPr>
      </w:pPr>
    </w:p>
    <w:p w14:paraId="511DACD1" w14:textId="77777777" w:rsidR="00061059" w:rsidRDefault="002C73DB" w:rsidP="002C73DB">
      <w:pPr>
        <w:jc w:val="center"/>
        <w:rPr>
          <w:sz w:val="48"/>
          <w:szCs w:val="48"/>
        </w:rPr>
      </w:pPr>
      <w:r>
        <w:rPr>
          <w:sz w:val="48"/>
          <w:szCs w:val="48"/>
        </w:rPr>
        <w:t>МАДОУ №161 «Ёлочка»</w:t>
      </w:r>
    </w:p>
    <w:p w14:paraId="7A7B9DDF" w14:textId="77777777" w:rsidR="002C73DB" w:rsidRDefault="002C73DB" w:rsidP="002C73DB">
      <w:pPr>
        <w:jc w:val="center"/>
        <w:rPr>
          <w:sz w:val="48"/>
          <w:szCs w:val="48"/>
        </w:rPr>
      </w:pPr>
    </w:p>
    <w:p w14:paraId="73646CF1" w14:textId="77777777" w:rsidR="002C73DB" w:rsidRDefault="002C73DB" w:rsidP="002C73DB">
      <w:pPr>
        <w:jc w:val="center"/>
        <w:rPr>
          <w:sz w:val="48"/>
          <w:szCs w:val="48"/>
        </w:rPr>
      </w:pPr>
    </w:p>
    <w:p w14:paraId="6EB46058" w14:textId="77777777" w:rsidR="002C73DB" w:rsidRDefault="002C73DB" w:rsidP="002C73DB">
      <w:pPr>
        <w:jc w:val="center"/>
        <w:rPr>
          <w:sz w:val="48"/>
          <w:szCs w:val="48"/>
        </w:rPr>
      </w:pPr>
    </w:p>
    <w:p w14:paraId="18E1077B" w14:textId="77777777" w:rsidR="002C73DB" w:rsidRDefault="002C73DB" w:rsidP="002C73DB">
      <w:pPr>
        <w:jc w:val="center"/>
        <w:rPr>
          <w:sz w:val="48"/>
          <w:szCs w:val="48"/>
        </w:rPr>
      </w:pPr>
      <w:r>
        <w:rPr>
          <w:sz w:val="48"/>
          <w:szCs w:val="48"/>
        </w:rPr>
        <w:t>Спортивное развлечение</w:t>
      </w:r>
    </w:p>
    <w:p w14:paraId="0BE8C8BD" w14:textId="77777777" w:rsidR="002C73DB" w:rsidRDefault="008C43A0" w:rsidP="002C73DB">
      <w:pPr>
        <w:jc w:val="center"/>
        <w:rPr>
          <w:sz w:val="48"/>
          <w:szCs w:val="48"/>
        </w:rPr>
      </w:pPr>
      <w:r>
        <w:rPr>
          <w:sz w:val="48"/>
          <w:szCs w:val="48"/>
        </w:rPr>
        <w:t>«В здоровом теле – здоровый дух»</w:t>
      </w:r>
    </w:p>
    <w:p w14:paraId="7C699FF9" w14:textId="77777777" w:rsidR="008C43A0" w:rsidRDefault="008C43A0" w:rsidP="002C73DB">
      <w:pPr>
        <w:jc w:val="center"/>
        <w:rPr>
          <w:sz w:val="48"/>
          <w:szCs w:val="48"/>
        </w:rPr>
      </w:pPr>
    </w:p>
    <w:p w14:paraId="7B2AFED3" w14:textId="77777777" w:rsidR="008C43A0" w:rsidRDefault="008C43A0" w:rsidP="002C73DB">
      <w:pPr>
        <w:jc w:val="center"/>
        <w:rPr>
          <w:sz w:val="36"/>
          <w:szCs w:val="36"/>
        </w:rPr>
      </w:pPr>
      <w:r>
        <w:rPr>
          <w:sz w:val="36"/>
          <w:szCs w:val="36"/>
        </w:rPr>
        <w:t>Подготовительная к школе группа № 17</w:t>
      </w:r>
    </w:p>
    <w:p w14:paraId="3B7EF018" w14:textId="77777777" w:rsidR="008C43A0" w:rsidRDefault="008C43A0" w:rsidP="002C73DB">
      <w:pPr>
        <w:jc w:val="center"/>
        <w:rPr>
          <w:sz w:val="36"/>
          <w:szCs w:val="36"/>
        </w:rPr>
      </w:pPr>
    </w:p>
    <w:p w14:paraId="0FCDA3E9" w14:textId="77777777" w:rsidR="008C43A0" w:rsidRDefault="008C43A0" w:rsidP="008C43A0">
      <w:pPr>
        <w:rPr>
          <w:sz w:val="36"/>
          <w:szCs w:val="36"/>
        </w:rPr>
      </w:pPr>
    </w:p>
    <w:p w14:paraId="5F15D74B" w14:textId="77777777" w:rsidR="008C43A0" w:rsidRDefault="008C43A0" w:rsidP="002C73DB">
      <w:pPr>
        <w:jc w:val="center"/>
        <w:rPr>
          <w:sz w:val="36"/>
          <w:szCs w:val="36"/>
        </w:rPr>
      </w:pPr>
    </w:p>
    <w:p w14:paraId="63F1342E" w14:textId="77777777" w:rsidR="008C43A0" w:rsidRDefault="008C43A0" w:rsidP="002C73DB">
      <w:pPr>
        <w:jc w:val="center"/>
        <w:rPr>
          <w:sz w:val="36"/>
          <w:szCs w:val="36"/>
        </w:rPr>
      </w:pPr>
    </w:p>
    <w:p w14:paraId="376BC40B" w14:textId="77777777" w:rsidR="008C43A0" w:rsidRDefault="008C43A0" w:rsidP="008C43A0">
      <w:pPr>
        <w:jc w:val="right"/>
        <w:rPr>
          <w:sz w:val="36"/>
          <w:szCs w:val="36"/>
        </w:rPr>
      </w:pPr>
      <w:r>
        <w:rPr>
          <w:sz w:val="36"/>
          <w:szCs w:val="36"/>
        </w:rPr>
        <w:t>Воспитатель: Бессмертная Т. А.</w:t>
      </w:r>
    </w:p>
    <w:p w14:paraId="3C4CB316" w14:textId="77777777" w:rsidR="008C43A0" w:rsidRDefault="008C43A0" w:rsidP="008C43A0">
      <w:pPr>
        <w:jc w:val="right"/>
        <w:rPr>
          <w:sz w:val="36"/>
          <w:szCs w:val="36"/>
        </w:rPr>
      </w:pPr>
      <w:r>
        <w:rPr>
          <w:sz w:val="36"/>
          <w:szCs w:val="36"/>
        </w:rPr>
        <w:t>Муз. Руководитель: Васильева Н. А.</w:t>
      </w:r>
    </w:p>
    <w:p w14:paraId="657F2BB5" w14:textId="77777777" w:rsidR="008C43A0" w:rsidRDefault="008C43A0" w:rsidP="008C43A0">
      <w:pPr>
        <w:jc w:val="right"/>
        <w:rPr>
          <w:sz w:val="36"/>
          <w:szCs w:val="36"/>
        </w:rPr>
      </w:pPr>
    </w:p>
    <w:p w14:paraId="5ABC9AFD" w14:textId="77777777" w:rsidR="008C43A0" w:rsidRDefault="008C43A0" w:rsidP="008C43A0">
      <w:pPr>
        <w:jc w:val="right"/>
        <w:rPr>
          <w:sz w:val="36"/>
          <w:szCs w:val="36"/>
        </w:rPr>
      </w:pPr>
    </w:p>
    <w:p w14:paraId="1092CCC1" w14:textId="77777777" w:rsidR="008C43A0" w:rsidRDefault="008C43A0" w:rsidP="008C43A0">
      <w:pPr>
        <w:jc w:val="center"/>
        <w:rPr>
          <w:sz w:val="36"/>
          <w:szCs w:val="36"/>
        </w:rPr>
      </w:pPr>
      <w:r>
        <w:rPr>
          <w:sz w:val="36"/>
          <w:szCs w:val="36"/>
        </w:rPr>
        <w:t>Апрель 2022-04-09</w:t>
      </w:r>
    </w:p>
    <w:p w14:paraId="6AC5D0B7" w14:textId="77777777" w:rsidR="008C43A0" w:rsidRDefault="008C43A0" w:rsidP="008C43A0">
      <w:pPr>
        <w:jc w:val="center"/>
        <w:rPr>
          <w:sz w:val="36"/>
          <w:szCs w:val="36"/>
        </w:rPr>
      </w:pPr>
    </w:p>
    <w:p w14:paraId="41E4FD0F" w14:textId="77777777" w:rsidR="008C43A0" w:rsidRDefault="008C43A0" w:rsidP="008C43A0">
      <w:pPr>
        <w:rPr>
          <w:sz w:val="28"/>
          <w:szCs w:val="28"/>
        </w:rPr>
      </w:pPr>
      <w:r>
        <w:rPr>
          <w:sz w:val="36"/>
          <w:szCs w:val="36"/>
        </w:rPr>
        <w:lastRenderedPageBreak/>
        <w:t>Цель</w:t>
      </w:r>
      <w:proofErr w:type="gramStart"/>
      <w:r>
        <w:rPr>
          <w:sz w:val="36"/>
          <w:szCs w:val="36"/>
        </w:rPr>
        <w:t xml:space="preserve">: </w:t>
      </w:r>
      <w:r>
        <w:rPr>
          <w:sz w:val="28"/>
          <w:szCs w:val="28"/>
        </w:rPr>
        <w:t>Создать</w:t>
      </w:r>
      <w:proofErr w:type="gramEnd"/>
      <w:r>
        <w:rPr>
          <w:sz w:val="28"/>
          <w:szCs w:val="28"/>
        </w:rPr>
        <w:t xml:space="preserve"> радостное эмоциональное настроение, повысить у детей интерес к физической культуре и здоровому образу жизни, закрепить культурно – гигиенические навыки</w:t>
      </w:r>
      <w:r w:rsidR="00AA0E45">
        <w:rPr>
          <w:sz w:val="28"/>
          <w:szCs w:val="28"/>
        </w:rPr>
        <w:t>.</w:t>
      </w:r>
    </w:p>
    <w:p w14:paraId="08CCF69A" w14:textId="77777777" w:rsidR="00AA0E45" w:rsidRDefault="00AA0E45" w:rsidP="008C43A0">
      <w:pPr>
        <w:rPr>
          <w:sz w:val="36"/>
          <w:szCs w:val="36"/>
        </w:rPr>
      </w:pPr>
      <w:r>
        <w:rPr>
          <w:sz w:val="36"/>
          <w:szCs w:val="36"/>
        </w:rPr>
        <w:t>Задачи:</w:t>
      </w:r>
    </w:p>
    <w:p w14:paraId="3A1D36BB" w14:textId="77777777" w:rsidR="00AA0E45" w:rsidRDefault="00AA0E45" w:rsidP="008C43A0">
      <w:pPr>
        <w:rPr>
          <w:sz w:val="28"/>
          <w:szCs w:val="28"/>
        </w:rPr>
      </w:pPr>
      <w:r>
        <w:rPr>
          <w:sz w:val="32"/>
          <w:szCs w:val="32"/>
        </w:rPr>
        <w:t xml:space="preserve">- образовательные: </w:t>
      </w:r>
      <w:r>
        <w:rPr>
          <w:sz w:val="28"/>
          <w:szCs w:val="28"/>
        </w:rPr>
        <w:t>активизировать двигательную активность детей, развивать быстроту, ловкость, координацию движений, ориентировку в пространстве;</w:t>
      </w:r>
    </w:p>
    <w:p w14:paraId="0DC97409" w14:textId="77777777" w:rsidR="00AA0E45" w:rsidRDefault="00AA0E45" w:rsidP="008C43A0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32"/>
          <w:szCs w:val="32"/>
        </w:rPr>
        <w:t xml:space="preserve"> развивающие: </w:t>
      </w:r>
      <w:r>
        <w:rPr>
          <w:sz w:val="28"/>
          <w:szCs w:val="28"/>
        </w:rPr>
        <w:t>развивать выдержку и внимание в играх и эстафетах;</w:t>
      </w:r>
    </w:p>
    <w:p w14:paraId="0475376B" w14:textId="77777777" w:rsidR="00AA0E45" w:rsidRDefault="00AA0E45" w:rsidP="008C43A0">
      <w:pPr>
        <w:rPr>
          <w:sz w:val="28"/>
          <w:szCs w:val="28"/>
        </w:rPr>
      </w:pPr>
      <w:r>
        <w:rPr>
          <w:sz w:val="32"/>
          <w:szCs w:val="32"/>
        </w:rPr>
        <w:t xml:space="preserve">- воспитательные: </w:t>
      </w:r>
      <w:r>
        <w:rPr>
          <w:sz w:val="28"/>
          <w:szCs w:val="28"/>
        </w:rPr>
        <w:t>воспитывать любовь к спорту, физической культуре.</w:t>
      </w:r>
    </w:p>
    <w:p w14:paraId="1FDBB58D" w14:textId="77777777" w:rsidR="00AA0E45" w:rsidRDefault="00AA0E45" w:rsidP="008C43A0">
      <w:pPr>
        <w:rPr>
          <w:sz w:val="36"/>
          <w:szCs w:val="36"/>
        </w:rPr>
      </w:pPr>
      <w:r>
        <w:rPr>
          <w:sz w:val="36"/>
          <w:szCs w:val="36"/>
        </w:rPr>
        <w:t>Оборудование:</w:t>
      </w:r>
    </w:p>
    <w:p w14:paraId="4AD0A61B" w14:textId="77777777" w:rsidR="005B5D19" w:rsidRDefault="00AA0E45" w:rsidP="008C43A0">
      <w:pPr>
        <w:rPr>
          <w:sz w:val="28"/>
          <w:szCs w:val="28"/>
        </w:rPr>
      </w:pPr>
      <w:r>
        <w:rPr>
          <w:sz w:val="28"/>
          <w:szCs w:val="28"/>
        </w:rPr>
        <w:t xml:space="preserve">Разноцветные флажки, </w:t>
      </w:r>
      <w:r w:rsidR="005B5D19">
        <w:rPr>
          <w:sz w:val="28"/>
          <w:szCs w:val="28"/>
        </w:rPr>
        <w:t>мячи, 2 тоннеля, кегли, обручи, гимнастические палки по количеству детей, медали по количеству детей.</w:t>
      </w:r>
    </w:p>
    <w:p w14:paraId="41814961" w14:textId="77777777" w:rsidR="00AA0E45" w:rsidRDefault="005B5D19" w:rsidP="005B5D19">
      <w:pPr>
        <w:jc w:val="center"/>
        <w:rPr>
          <w:sz w:val="40"/>
          <w:szCs w:val="40"/>
        </w:rPr>
      </w:pPr>
      <w:r>
        <w:rPr>
          <w:sz w:val="40"/>
          <w:szCs w:val="40"/>
        </w:rPr>
        <w:t>Ход развлечения</w:t>
      </w:r>
    </w:p>
    <w:p w14:paraId="17E8D37A" w14:textId="77777777" w:rsidR="005B5D19" w:rsidRDefault="005B5D19" w:rsidP="005B5D1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. Нынче праздник, важный день,</w:t>
      </w:r>
    </w:p>
    <w:p w14:paraId="5A059C80" w14:textId="77777777" w:rsidR="005B5D19" w:rsidRDefault="005B5D19" w:rsidP="005B5D19">
      <w:pPr>
        <w:jc w:val="center"/>
        <w:rPr>
          <w:sz w:val="28"/>
          <w:szCs w:val="28"/>
        </w:rPr>
      </w:pPr>
      <w:r>
        <w:rPr>
          <w:sz w:val="28"/>
          <w:szCs w:val="28"/>
        </w:rPr>
        <w:t>Встретить нам его не лень,</w:t>
      </w:r>
    </w:p>
    <w:p w14:paraId="2451C8A6" w14:textId="77777777" w:rsidR="005B5D19" w:rsidRDefault="005B5D19" w:rsidP="005B5D19">
      <w:pPr>
        <w:jc w:val="center"/>
        <w:rPr>
          <w:sz w:val="28"/>
          <w:szCs w:val="28"/>
        </w:rPr>
      </w:pPr>
      <w:r>
        <w:rPr>
          <w:sz w:val="28"/>
          <w:szCs w:val="28"/>
        </w:rPr>
        <w:t>Здоровья день, день красоты,</w:t>
      </w:r>
    </w:p>
    <w:p w14:paraId="708B3C3A" w14:textId="77777777" w:rsidR="005B5D19" w:rsidRDefault="005B5D19" w:rsidP="005B5D19">
      <w:pPr>
        <w:jc w:val="center"/>
        <w:rPr>
          <w:sz w:val="28"/>
          <w:szCs w:val="28"/>
        </w:rPr>
      </w:pPr>
      <w:r>
        <w:rPr>
          <w:sz w:val="28"/>
          <w:szCs w:val="28"/>
        </w:rPr>
        <w:t>Его все любят – я и ты.</w:t>
      </w:r>
    </w:p>
    <w:p w14:paraId="2892788E" w14:textId="77777777" w:rsidR="005B5D19" w:rsidRDefault="005B5D19" w:rsidP="005B5D19">
      <w:pPr>
        <w:jc w:val="center"/>
        <w:rPr>
          <w:sz w:val="28"/>
          <w:szCs w:val="28"/>
        </w:rPr>
      </w:pPr>
      <w:r>
        <w:rPr>
          <w:sz w:val="28"/>
          <w:szCs w:val="28"/>
        </w:rPr>
        <w:t>И все вокруг твердят всегда:</w:t>
      </w:r>
    </w:p>
    <w:p w14:paraId="1627A040" w14:textId="77777777" w:rsidR="005B5D19" w:rsidRDefault="005B5D19" w:rsidP="005B5D19">
      <w:pPr>
        <w:jc w:val="center"/>
        <w:rPr>
          <w:sz w:val="28"/>
          <w:szCs w:val="28"/>
        </w:rPr>
      </w:pPr>
      <w:r>
        <w:rPr>
          <w:sz w:val="28"/>
          <w:szCs w:val="28"/>
        </w:rPr>
        <w:t>«Здоровым быть – вот это да!»</w:t>
      </w:r>
    </w:p>
    <w:p w14:paraId="093B87BA" w14:textId="77777777" w:rsidR="005B5D19" w:rsidRDefault="005B5D19" w:rsidP="005B5D19">
      <w:pPr>
        <w:rPr>
          <w:sz w:val="28"/>
          <w:szCs w:val="28"/>
        </w:rPr>
      </w:pPr>
      <w:r>
        <w:rPr>
          <w:sz w:val="28"/>
          <w:szCs w:val="28"/>
        </w:rPr>
        <w:t>Здравствуйте, ребята! Как вы думаете, что значит быть здоровым</w:t>
      </w:r>
      <w:r w:rsidR="006D218F">
        <w:rPr>
          <w:sz w:val="28"/>
          <w:szCs w:val="28"/>
        </w:rPr>
        <w:t>? Правильно. Это значит никогда ничем не болеть. Даже очень хорошее здоровье нужно поддерживать, а не очень хорошее можно и нужно улучшать. Надо стараться не болеть, тогда человек может прожить 100 лет, если будет заниматься спортом.</w:t>
      </w:r>
    </w:p>
    <w:p w14:paraId="4BD2A131" w14:textId="77777777" w:rsidR="006D218F" w:rsidRDefault="006D218F" w:rsidP="005B5D19">
      <w:pPr>
        <w:rPr>
          <w:sz w:val="28"/>
          <w:szCs w:val="28"/>
        </w:rPr>
      </w:pPr>
      <w:r>
        <w:rPr>
          <w:sz w:val="28"/>
          <w:szCs w:val="28"/>
        </w:rPr>
        <w:t xml:space="preserve">Если будешь делать добрые дела, то душа твоя будет здорова. Ребята, а ведь от того, насколько часто вы занимаетесь спортом, зависит, каким будет ваше </w:t>
      </w:r>
      <w:r>
        <w:rPr>
          <w:sz w:val="28"/>
          <w:szCs w:val="28"/>
        </w:rPr>
        <w:lastRenderedPageBreak/>
        <w:t>здоровье. И сегодня мы покажем друг другу, как мы любим заниматься спортом.</w:t>
      </w:r>
    </w:p>
    <w:p w14:paraId="6A7EBE99" w14:textId="77777777" w:rsidR="006D218F" w:rsidRDefault="006D218F" w:rsidP="005B5D19">
      <w:pPr>
        <w:rPr>
          <w:sz w:val="28"/>
          <w:szCs w:val="28"/>
        </w:rPr>
      </w:pPr>
      <w:r>
        <w:rPr>
          <w:sz w:val="28"/>
          <w:szCs w:val="28"/>
        </w:rPr>
        <w:t>Для начала предлагаю поздороваться друг с другом.</w:t>
      </w:r>
    </w:p>
    <w:p w14:paraId="1B62DFB5" w14:textId="77777777" w:rsidR="00C306F3" w:rsidRDefault="006D218F" w:rsidP="00C306F3">
      <w:pPr>
        <w:rPr>
          <w:sz w:val="28"/>
          <w:szCs w:val="28"/>
        </w:rPr>
      </w:pPr>
      <w:r>
        <w:rPr>
          <w:sz w:val="28"/>
          <w:szCs w:val="28"/>
        </w:rPr>
        <w:t>Игра «</w:t>
      </w:r>
      <w:r w:rsidR="00C306F3">
        <w:rPr>
          <w:sz w:val="28"/>
          <w:szCs w:val="28"/>
        </w:rPr>
        <w:t>Давайте поздороваемся»</w:t>
      </w:r>
    </w:p>
    <w:p w14:paraId="3B2CDA5A" w14:textId="77777777" w:rsidR="00C306F3" w:rsidRDefault="00C306F3" w:rsidP="00C306F3">
      <w:pPr>
        <w:rPr>
          <w:sz w:val="28"/>
          <w:szCs w:val="28"/>
        </w:rPr>
      </w:pPr>
      <w:r>
        <w:rPr>
          <w:sz w:val="28"/>
          <w:szCs w:val="28"/>
        </w:rPr>
        <w:t>Под музыку дети гуляют по залу, только музыка заканчивается, дети подходят друг к другу и начинают здороваться: ладошками, плечом, коленом, локтем, спиной и т. д.</w:t>
      </w:r>
    </w:p>
    <w:p w14:paraId="42C17FFE" w14:textId="77777777" w:rsidR="00C306F3" w:rsidRDefault="00C306F3" w:rsidP="00C306F3">
      <w:pPr>
        <w:rPr>
          <w:sz w:val="28"/>
          <w:szCs w:val="28"/>
        </w:rPr>
      </w:pPr>
      <w:r>
        <w:rPr>
          <w:sz w:val="28"/>
          <w:szCs w:val="28"/>
        </w:rPr>
        <w:t>Вед: Внимание! Внимание! Начинаем соревнования.</w:t>
      </w:r>
    </w:p>
    <w:p w14:paraId="14581030" w14:textId="77777777" w:rsidR="00C306F3" w:rsidRDefault="00C306F3" w:rsidP="00C306F3">
      <w:pPr>
        <w:rPr>
          <w:sz w:val="28"/>
          <w:szCs w:val="28"/>
        </w:rPr>
      </w:pPr>
      <w:r>
        <w:rPr>
          <w:sz w:val="28"/>
          <w:szCs w:val="28"/>
        </w:rPr>
        <w:t>Для начала нам нужны разноцветные флажки.</w:t>
      </w:r>
    </w:p>
    <w:p w14:paraId="1171BDE8" w14:textId="77777777" w:rsidR="00C306F3" w:rsidRDefault="00C306F3" w:rsidP="00C306F3">
      <w:pPr>
        <w:rPr>
          <w:sz w:val="28"/>
          <w:szCs w:val="28"/>
        </w:rPr>
      </w:pPr>
      <w:r>
        <w:rPr>
          <w:sz w:val="28"/>
          <w:szCs w:val="28"/>
        </w:rPr>
        <w:t>«Бери, беги, оббегай, не зевай, передавай»</w:t>
      </w:r>
    </w:p>
    <w:p w14:paraId="538F3729" w14:textId="77777777" w:rsidR="00C306F3" w:rsidRDefault="00C306F3" w:rsidP="00C306F3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стафета с флажками.</w:t>
      </w:r>
    </w:p>
    <w:p w14:paraId="3843FD7B" w14:textId="77777777" w:rsidR="00C306F3" w:rsidRDefault="00C306F3" w:rsidP="00C306F3">
      <w:pPr>
        <w:pStyle w:val="a3"/>
        <w:rPr>
          <w:sz w:val="28"/>
          <w:szCs w:val="28"/>
        </w:rPr>
      </w:pPr>
      <w:r>
        <w:rPr>
          <w:sz w:val="28"/>
          <w:szCs w:val="28"/>
        </w:rPr>
        <w:t>Бег с флажками до ориентира и обратно.</w:t>
      </w:r>
    </w:p>
    <w:p w14:paraId="23602C81" w14:textId="77777777" w:rsidR="00C306F3" w:rsidRDefault="00C306F3" w:rsidP="00C306F3">
      <w:pPr>
        <w:rPr>
          <w:sz w:val="28"/>
          <w:szCs w:val="28"/>
        </w:rPr>
      </w:pPr>
      <w:r>
        <w:rPr>
          <w:sz w:val="28"/>
          <w:szCs w:val="28"/>
        </w:rPr>
        <w:t>Вед: Молодцы, ребята! А следующее задание будет для вас после того, как вы отгадаете загадку</w:t>
      </w:r>
      <w:r w:rsidR="0059520F">
        <w:rPr>
          <w:sz w:val="28"/>
          <w:szCs w:val="28"/>
        </w:rPr>
        <w:t>.</w:t>
      </w:r>
    </w:p>
    <w:p w14:paraId="3B981C04" w14:textId="77777777" w:rsidR="0059520F" w:rsidRDefault="0059520F" w:rsidP="0059520F">
      <w:pPr>
        <w:jc w:val="center"/>
        <w:rPr>
          <w:sz w:val="28"/>
          <w:szCs w:val="28"/>
        </w:rPr>
      </w:pPr>
      <w:r>
        <w:rPr>
          <w:sz w:val="28"/>
          <w:szCs w:val="28"/>
        </w:rPr>
        <w:t>Он бывает баскетбольный,</w:t>
      </w:r>
    </w:p>
    <w:p w14:paraId="5577A669" w14:textId="77777777" w:rsidR="0059520F" w:rsidRDefault="0059520F" w:rsidP="0059520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ейбольный и футбольный,</w:t>
      </w:r>
    </w:p>
    <w:p w14:paraId="6A37E5A1" w14:textId="77777777" w:rsidR="0059520F" w:rsidRDefault="0059520F" w:rsidP="0059520F">
      <w:pPr>
        <w:jc w:val="center"/>
        <w:rPr>
          <w:sz w:val="28"/>
          <w:szCs w:val="28"/>
        </w:rPr>
      </w:pPr>
      <w:r>
        <w:rPr>
          <w:sz w:val="28"/>
          <w:szCs w:val="28"/>
        </w:rPr>
        <w:t>С ним играют во дворе,</w:t>
      </w:r>
    </w:p>
    <w:p w14:paraId="7D71495F" w14:textId="77777777" w:rsidR="0059520F" w:rsidRDefault="0059520F" w:rsidP="0059520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тересно с ним в игре.</w:t>
      </w:r>
    </w:p>
    <w:p w14:paraId="7E18B353" w14:textId="77777777" w:rsidR="0059520F" w:rsidRDefault="0059520F" w:rsidP="0059520F">
      <w:pPr>
        <w:jc w:val="center"/>
        <w:rPr>
          <w:sz w:val="28"/>
          <w:szCs w:val="28"/>
        </w:rPr>
      </w:pPr>
      <w:r>
        <w:rPr>
          <w:sz w:val="28"/>
          <w:szCs w:val="28"/>
        </w:rPr>
        <w:t>Скачет, скачет, скачет!</w:t>
      </w:r>
    </w:p>
    <w:p w14:paraId="14A47410" w14:textId="77777777" w:rsidR="0059520F" w:rsidRDefault="0059520F" w:rsidP="0059520F">
      <w:pPr>
        <w:jc w:val="center"/>
        <w:rPr>
          <w:sz w:val="28"/>
          <w:szCs w:val="28"/>
        </w:rPr>
      </w:pPr>
      <w:r>
        <w:rPr>
          <w:sz w:val="28"/>
          <w:szCs w:val="28"/>
        </w:rPr>
        <w:t>Ну, конечно, это … (мячик)</w:t>
      </w:r>
    </w:p>
    <w:p w14:paraId="04053580" w14:textId="77777777" w:rsidR="0059520F" w:rsidRDefault="0059520F" w:rsidP="0059520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стафета «Пробеги с мячом»</w:t>
      </w:r>
    </w:p>
    <w:p w14:paraId="56E21F01" w14:textId="77777777" w:rsidR="0059520F" w:rsidRDefault="0059520F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Внимание! Внимание! Слушайте следующее задание.</w:t>
      </w:r>
    </w:p>
    <w:p w14:paraId="3BCC4959" w14:textId="77777777" w:rsidR="0059520F" w:rsidRDefault="0059520F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Вы попрыгать всегда рады, это правда ведь, ребята?</w:t>
      </w:r>
    </w:p>
    <w:p w14:paraId="2726A8F6" w14:textId="77777777" w:rsidR="0059520F" w:rsidRDefault="0059520F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А для этого нужны вот такие вот мешки.</w:t>
      </w:r>
    </w:p>
    <w:p w14:paraId="112C9FBD" w14:textId="77777777" w:rsidR="0059520F" w:rsidRDefault="0059520F" w:rsidP="0059520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стафета «Прыжки в мешках»</w:t>
      </w:r>
    </w:p>
    <w:p w14:paraId="77F8DC3D" w14:textId="77777777" w:rsidR="0059520F" w:rsidRDefault="0059520F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ы отлично справились с заданием. А теперь</w:t>
      </w:r>
      <w:r w:rsidR="00B01FA1">
        <w:rPr>
          <w:sz w:val="28"/>
          <w:szCs w:val="28"/>
        </w:rPr>
        <w:t xml:space="preserve"> я предлагаю поиграть. Я читаю правило, если оно верное и вы с ним согласны, вы будете хлопать в ладоши, если правило неверное, сразу топайте.</w:t>
      </w:r>
    </w:p>
    <w:p w14:paraId="21261469" w14:textId="77777777" w:rsidR="00B01FA1" w:rsidRDefault="00B01FA1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- Садиться за стол с немытыми руками…</w:t>
      </w:r>
    </w:p>
    <w:p w14:paraId="4CE9CA8C" w14:textId="77777777" w:rsidR="00B01FA1" w:rsidRDefault="00B01FA1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- Есть быстро и торопливо…</w:t>
      </w:r>
    </w:p>
    <w:p w14:paraId="400C44DC" w14:textId="77777777" w:rsidR="00B01FA1" w:rsidRDefault="00B01FA1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- Обязательно есть овощи и фрукты…</w:t>
      </w:r>
    </w:p>
    <w:p w14:paraId="31BA8A42" w14:textId="77777777" w:rsidR="00B01FA1" w:rsidRDefault="00B01FA1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- После еды полоскать рот…</w:t>
      </w:r>
    </w:p>
    <w:p w14:paraId="5C56D3C0" w14:textId="77777777" w:rsidR="00B01FA1" w:rsidRDefault="00B01FA1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- за столом болтать, махать руками…</w:t>
      </w:r>
    </w:p>
    <w:p w14:paraId="0A065B6C" w14:textId="77777777" w:rsidR="00B01FA1" w:rsidRDefault="00B01FA1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- Тщательно пережевывать пищу…</w:t>
      </w:r>
    </w:p>
    <w:p w14:paraId="30EDFC93" w14:textId="77777777" w:rsidR="00B01FA1" w:rsidRDefault="00B01FA1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- Кушать только сладкое…</w:t>
      </w:r>
    </w:p>
    <w:p w14:paraId="34FF720A" w14:textId="77777777" w:rsidR="00B01FA1" w:rsidRDefault="00B01FA1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- Перед едой надо всегда мыть руки с мылом…</w:t>
      </w:r>
    </w:p>
    <w:p w14:paraId="46C6ACEB" w14:textId="77777777" w:rsidR="00B01FA1" w:rsidRDefault="00B01FA1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- Надо есть продукты, которые полезны для здоровья…</w:t>
      </w:r>
    </w:p>
    <w:p w14:paraId="4EE4918E" w14:textId="77777777" w:rsidR="00B01FA1" w:rsidRDefault="00B01FA1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ищу </w:t>
      </w:r>
      <w:proofErr w:type="gramStart"/>
      <w:r>
        <w:rPr>
          <w:sz w:val="28"/>
          <w:szCs w:val="28"/>
        </w:rPr>
        <w:t>нужно глотать</w:t>
      </w:r>
      <w:proofErr w:type="gramEnd"/>
      <w:r>
        <w:rPr>
          <w:sz w:val="28"/>
          <w:szCs w:val="28"/>
        </w:rPr>
        <w:t xml:space="preserve"> не жуя…</w:t>
      </w:r>
    </w:p>
    <w:p w14:paraId="31B0DACA" w14:textId="77777777" w:rsidR="00B01FA1" w:rsidRDefault="00B01FA1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- Когда кушаешь, обсыпать</w:t>
      </w:r>
      <w:r w:rsidR="00B84929">
        <w:rPr>
          <w:sz w:val="28"/>
          <w:szCs w:val="28"/>
        </w:rPr>
        <w:t xml:space="preserve"> себя крошками…</w:t>
      </w:r>
    </w:p>
    <w:p w14:paraId="68C647EE" w14:textId="77777777" w:rsidR="00B84929" w:rsidRDefault="00B84929" w:rsidP="0059520F">
      <w:pPr>
        <w:ind w:left="360"/>
        <w:rPr>
          <w:sz w:val="28"/>
          <w:szCs w:val="28"/>
        </w:rPr>
      </w:pPr>
      <w:r>
        <w:rPr>
          <w:sz w:val="28"/>
          <w:szCs w:val="28"/>
        </w:rPr>
        <w:t>- Облизывать тарелки после еды…</w:t>
      </w:r>
    </w:p>
    <w:p w14:paraId="19C2596B" w14:textId="77777777" w:rsidR="00B84929" w:rsidRDefault="00B84929" w:rsidP="00B84929">
      <w:pPr>
        <w:ind w:left="360"/>
        <w:rPr>
          <w:sz w:val="28"/>
          <w:szCs w:val="28"/>
        </w:rPr>
      </w:pPr>
      <w:r>
        <w:rPr>
          <w:sz w:val="28"/>
          <w:szCs w:val="28"/>
        </w:rPr>
        <w:t>Ну, что, ребята, отдохнули? Продолжим дальше.</w:t>
      </w:r>
    </w:p>
    <w:p w14:paraId="4FED1D2F" w14:textId="77777777" w:rsidR="00B84929" w:rsidRDefault="00B84929" w:rsidP="00B8492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стафета «Самые быстрые»</w:t>
      </w:r>
    </w:p>
    <w:p w14:paraId="56858092" w14:textId="77777777" w:rsidR="00B84929" w:rsidRDefault="00B84929" w:rsidP="00B84929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бежать змейкой, пролезть в тоннель и вернуться назад.</w:t>
      </w:r>
    </w:p>
    <w:p w14:paraId="5AA23B7A" w14:textId="77777777" w:rsidR="00B84929" w:rsidRDefault="00B84929" w:rsidP="00B84929">
      <w:pPr>
        <w:ind w:left="360"/>
        <w:rPr>
          <w:sz w:val="28"/>
          <w:szCs w:val="28"/>
        </w:rPr>
      </w:pPr>
      <w:r>
        <w:rPr>
          <w:sz w:val="28"/>
          <w:szCs w:val="28"/>
        </w:rPr>
        <w:t>Вед: Ребята, чтобы было хорошее настроение, нужно, конечно, быть здоровым, и чтобы всегда светило солнышко над головой. Предлагаю вам выложить солнышко из атрибутов.</w:t>
      </w:r>
    </w:p>
    <w:p w14:paraId="1CD09A61" w14:textId="77777777" w:rsidR="00B84929" w:rsidRDefault="00B84929" w:rsidP="00B8492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стафета «Собери солнышко»</w:t>
      </w:r>
    </w:p>
    <w:p w14:paraId="09BF33AA" w14:textId="77777777" w:rsidR="00B84929" w:rsidRDefault="00B84929" w:rsidP="00B84929">
      <w:pPr>
        <w:rPr>
          <w:sz w:val="28"/>
          <w:szCs w:val="28"/>
        </w:rPr>
      </w:pPr>
      <w:r>
        <w:rPr>
          <w:sz w:val="28"/>
          <w:szCs w:val="28"/>
        </w:rPr>
        <w:t>Дети подбегают по очереди с гимнастической палкой в руках и кладут ее к обручу</w:t>
      </w:r>
      <w:r w:rsidR="00AF6D94">
        <w:rPr>
          <w:sz w:val="28"/>
          <w:szCs w:val="28"/>
        </w:rPr>
        <w:t>, образуя лучики.</w:t>
      </w:r>
    </w:p>
    <w:p w14:paraId="072DAB9F" w14:textId="77777777" w:rsidR="00AF6D94" w:rsidRDefault="00AF6D94" w:rsidP="00B84929">
      <w:pPr>
        <w:rPr>
          <w:sz w:val="28"/>
          <w:szCs w:val="28"/>
        </w:rPr>
      </w:pPr>
      <w:r>
        <w:rPr>
          <w:sz w:val="28"/>
          <w:szCs w:val="28"/>
        </w:rPr>
        <w:t>Вед: А кто из вас, ребята, знает, что закалке помогает и полезно нам всегда? Да, правильно, молодцы! «Солнце, воздух и вода – наши лучшие друзья!»</w:t>
      </w:r>
    </w:p>
    <w:p w14:paraId="7E1DA256" w14:textId="77777777" w:rsidR="00AF6D94" w:rsidRDefault="00AF6D94" w:rsidP="00B84929">
      <w:pPr>
        <w:rPr>
          <w:sz w:val="28"/>
          <w:szCs w:val="28"/>
        </w:rPr>
      </w:pPr>
      <w:r>
        <w:rPr>
          <w:sz w:val="28"/>
          <w:szCs w:val="28"/>
        </w:rPr>
        <w:t>Предлагаю поиграть. Игра «Солнце, воздух и вода»</w:t>
      </w:r>
    </w:p>
    <w:p w14:paraId="51E9CA8E" w14:textId="77777777" w:rsidR="00AF6D94" w:rsidRDefault="00AF6D94" w:rsidP="00B849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лнце – дети стоят, воздух – бегают, вода – выполняют движения пловца.</w:t>
      </w:r>
    </w:p>
    <w:p w14:paraId="110C999B" w14:textId="77777777" w:rsidR="00AF6D94" w:rsidRDefault="00AF6D94" w:rsidP="00B84929">
      <w:pPr>
        <w:rPr>
          <w:sz w:val="28"/>
          <w:szCs w:val="28"/>
        </w:rPr>
      </w:pPr>
      <w:r>
        <w:rPr>
          <w:sz w:val="28"/>
          <w:szCs w:val="28"/>
        </w:rPr>
        <w:t xml:space="preserve">Вед: </w:t>
      </w:r>
    </w:p>
    <w:p w14:paraId="2B6D97FE" w14:textId="77777777" w:rsidR="00AF6D94" w:rsidRDefault="00AF6D94" w:rsidP="00AF6D94">
      <w:pPr>
        <w:jc w:val="center"/>
        <w:rPr>
          <w:sz w:val="28"/>
          <w:szCs w:val="28"/>
        </w:rPr>
      </w:pPr>
      <w:r>
        <w:rPr>
          <w:sz w:val="28"/>
          <w:szCs w:val="28"/>
        </w:rPr>
        <w:t>Мы со спортом крепко дружим.</w:t>
      </w:r>
    </w:p>
    <w:p w14:paraId="266CA618" w14:textId="77777777" w:rsidR="00AF6D94" w:rsidRDefault="00AF6D94" w:rsidP="00AF6D9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 для всех нас очень нужен,</w:t>
      </w:r>
    </w:p>
    <w:p w14:paraId="312CB0C0" w14:textId="77777777" w:rsidR="00AF6D94" w:rsidRDefault="00AF6D94" w:rsidP="00AF6D9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 – здоровье, спорт – игра,</w:t>
      </w:r>
    </w:p>
    <w:p w14:paraId="1A857AE9" w14:textId="77777777" w:rsidR="00AF6D94" w:rsidRDefault="00AF6D94" w:rsidP="00AF6D94">
      <w:pPr>
        <w:jc w:val="center"/>
        <w:rPr>
          <w:sz w:val="28"/>
          <w:szCs w:val="28"/>
        </w:rPr>
      </w:pPr>
      <w:r>
        <w:rPr>
          <w:sz w:val="28"/>
          <w:szCs w:val="28"/>
        </w:rPr>
        <w:t>Скажем спорту мы – ура!</w:t>
      </w:r>
    </w:p>
    <w:p w14:paraId="0DC9093A" w14:textId="77777777" w:rsidR="00AF6D94" w:rsidRPr="00B84929" w:rsidRDefault="00663157" w:rsidP="00AF6D94">
      <w:pPr>
        <w:rPr>
          <w:sz w:val="28"/>
          <w:szCs w:val="28"/>
        </w:rPr>
      </w:pPr>
      <w:r>
        <w:rPr>
          <w:sz w:val="28"/>
          <w:szCs w:val="28"/>
        </w:rPr>
        <w:t>Ребята, вы сегодня очень старались, у вас все здорово получилось, поэтому всех вас мы награждаем медалями.</w:t>
      </w:r>
    </w:p>
    <w:p w14:paraId="74739B9B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12258997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451C1822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61D6A59E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029C935E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4BCE1F04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3D88BA31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415BBD32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7776075E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0605AA0C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22593C71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547089B9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7C6073C4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1B46262F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6D3395D7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6F083EDB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2A604B2D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4B30BB50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278ECE38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2C8A123C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47EA641C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060F579F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15A13340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6437D279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4C925CF3" w14:textId="77777777" w:rsidR="00F94E2F" w:rsidRDefault="00F94E2F" w:rsidP="00F94E2F">
      <w:pPr>
        <w:pStyle w:val="a3"/>
        <w:ind w:left="1080"/>
        <w:rPr>
          <w:sz w:val="28"/>
          <w:szCs w:val="28"/>
        </w:rPr>
      </w:pPr>
    </w:p>
    <w:p w14:paraId="2604ACD2" w14:textId="77777777" w:rsidR="00F94E2F" w:rsidRDefault="00F94E2F" w:rsidP="00F94E2F">
      <w:pPr>
        <w:pStyle w:val="a3"/>
        <w:ind w:left="1080"/>
        <w:rPr>
          <w:sz w:val="40"/>
          <w:szCs w:val="40"/>
        </w:rPr>
      </w:pPr>
      <w:r>
        <w:rPr>
          <w:sz w:val="40"/>
          <w:szCs w:val="40"/>
        </w:rPr>
        <w:lastRenderedPageBreak/>
        <w:t>МАДОУ № 161 «Ёлочка»</w:t>
      </w:r>
    </w:p>
    <w:p w14:paraId="1C66C643" w14:textId="77777777" w:rsidR="00F94E2F" w:rsidRDefault="00F94E2F" w:rsidP="00F94E2F">
      <w:pPr>
        <w:pStyle w:val="a3"/>
        <w:ind w:left="1080"/>
        <w:rPr>
          <w:sz w:val="40"/>
          <w:szCs w:val="40"/>
        </w:rPr>
      </w:pPr>
    </w:p>
    <w:p w14:paraId="2DD0C73E" w14:textId="77777777" w:rsidR="00F94E2F" w:rsidRDefault="00F94E2F" w:rsidP="00F94E2F">
      <w:pPr>
        <w:pStyle w:val="a3"/>
        <w:ind w:left="1080"/>
        <w:rPr>
          <w:sz w:val="40"/>
          <w:szCs w:val="40"/>
        </w:rPr>
      </w:pPr>
    </w:p>
    <w:p w14:paraId="3D785344" w14:textId="77777777" w:rsidR="00F94E2F" w:rsidRDefault="00F94E2F" w:rsidP="00F94E2F">
      <w:pPr>
        <w:pStyle w:val="a3"/>
        <w:ind w:left="1080"/>
        <w:rPr>
          <w:sz w:val="40"/>
          <w:szCs w:val="40"/>
        </w:rPr>
      </w:pPr>
    </w:p>
    <w:p w14:paraId="4C1F24F4" w14:textId="77777777" w:rsidR="00F94E2F" w:rsidRDefault="00F94E2F" w:rsidP="00F94E2F">
      <w:pPr>
        <w:pStyle w:val="a3"/>
        <w:ind w:left="1080"/>
        <w:rPr>
          <w:sz w:val="40"/>
          <w:szCs w:val="40"/>
        </w:rPr>
      </w:pPr>
    </w:p>
    <w:p w14:paraId="61D988E5" w14:textId="77777777" w:rsidR="00F94E2F" w:rsidRDefault="00F94E2F" w:rsidP="00F94E2F">
      <w:pPr>
        <w:pStyle w:val="a3"/>
        <w:ind w:left="1080"/>
        <w:rPr>
          <w:sz w:val="40"/>
          <w:szCs w:val="40"/>
        </w:rPr>
      </w:pPr>
    </w:p>
    <w:p w14:paraId="71659460" w14:textId="77777777" w:rsidR="00F94E2F" w:rsidRDefault="00F94E2F" w:rsidP="00F94E2F">
      <w:pPr>
        <w:pStyle w:val="a3"/>
        <w:ind w:left="1080"/>
        <w:rPr>
          <w:sz w:val="40"/>
          <w:szCs w:val="40"/>
        </w:rPr>
      </w:pPr>
    </w:p>
    <w:p w14:paraId="60FA2940" w14:textId="77777777" w:rsidR="00F94E2F" w:rsidRDefault="00F94E2F" w:rsidP="00F94E2F">
      <w:pPr>
        <w:pStyle w:val="a3"/>
        <w:ind w:left="1080"/>
        <w:rPr>
          <w:sz w:val="40"/>
          <w:szCs w:val="40"/>
        </w:rPr>
      </w:pPr>
    </w:p>
    <w:p w14:paraId="780D582F" w14:textId="77777777" w:rsidR="00F94E2F" w:rsidRDefault="00F94E2F" w:rsidP="00F94E2F">
      <w:pPr>
        <w:pStyle w:val="a3"/>
        <w:ind w:left="1080"/>
        <w:rPr>
          <w:sz w:val="40"/>
          <w:szCs w:val="40"/>
        </w:rPr>
      </w:pPr>
    </w:p>
    <w:p w14:paraId="32FCFE68" w14:textId="77777777" w:rsidR="00F94E2F" w:rsidRDefault="00F94E2F" w:rsidP="00F94E2F">
      <w:pPr>
        <w:pStyle w:val="a3"/>
        <w:ind w:left="1080"/>
        <w:jc w:val="center"/>
        <w:rPr>
          <w:sz w:val="56"/>
          <w:szCs w:val="56"/>
        </w:rPr>
      </w:pPr>
      <w:r>
        <w:rPr>
          <w:sz w:val="56"/>
          <w:szCs w:val="56"/>
        </w:rPr>
        <w:t>Развлечение</w:t>
      </w:r>
    </w:p>
    <w:p w14:paraId="2EB8B506" w14:textId="77777777" w:rsidR="00F94E2F" w:rsidRDefault="00F94E2F" w:rsidP="00F94E2F">
      <w:pPr>
        <w:pStyle w:val="a3"/>
        <w:ind w:left="1080"/>
        <w:jc w:val="center"/>
        <w:rPr>
          <w:sz w:val="32"/>
          <w:szCs w:val="32"/>
        </w:rPr>
      </w:pPr>
      <w:r>
        <w:rPr>
          <w:sz w:val="72"/>
          <w:szCs w:val="72"/>
        </w:rPr>
        <w:t>«Прощание с ёлочкой»</w:t>
      </w:r>
    </w:p>
    <w:p w14:paraId="7F056777" w14:textId="77777777" w:rsidR="00F94E2F" w:rsidRDefault="00F94E2F" w:rsidP="00F94E2F">
      <w:pPr>
        <w:pStyle w:val="a3"/>
        <w:ind w:left="1080"/>
        <w:jc w:val="center"/>
        <w:rPr>
          <w:sz w:val="32"/>
          <w:szCs w:val="32"/>
        </w:rPr>
      </w:pPr>
    </w:p>
    <w:p w14:paraId="0D5F3A97" w14:textId="77777777" w:rsidR="00F94E2F" w:rsidRDefault="00F94E2F" w:rsidP="00F94E2F">
      <w:pPr>
        <w:pStyle w:val="a3"/>
        <w:ind w:left="1080"/>
        <w:jc w:val="center"/>
        <w:rPr>
          <w:sz w:val="32"/>
          <w:szCs w:val="32"/>
        </w:rPr>
      </w:pPr>
    </w:p>
    <w:p w14:paraId="19577E29" w14:textId="77777777" w:rsidR="00F94E2F" w:rsidRDefault="00F94E2F" w:rsidP="00F94E2F">
      <w:pPr>
        <w:pStyle w:val="a3"/>
        <w:ind w:left="1080"/>
        <w:jc w:val="center"/>
        <w:rPr>
          <w:sz w:val="32"/>
          <w:szCs w:val="32"/>
        </w:rPr>
      </w:pPr>
    </w:p>
    <w:p w14:paraId="4C8FB36D" w14:textId="77777777" w:rsidR="00F94E2F" w:rsidRPr="00676828" w:rsidRDefault="00F94E2F" w:rsidP="00F94E2F">
      <w:pPr>
        <w:pStyle w:val="a3"/>
        <w:ind w:left="1080"/>
        <w:jc w:val="center"/>
        <w:rPr>
          <w:sz w:val="28"/>
          <w:szCs w:val="28"/>
        </w:rPr>
      </w:pPr>
    </w:p>
    <w:p w14:paraId="3FE32FD8" w14:textId="77777777" w:rsidR="00F94E2F" w:rsidRDefault="00F94E2F" w:rsidP="00F94E2F">
      <w:pPr>
        <w:pStyle w:val="a3"/>
        <w:ind w:left="1080"/>
        <w:jc w:val="center"/>
        <w:rPr>
          <w:sz w:val="32"/>
          <w:szCs w:val="32"/>
        </w:rPr>
      </w:pPr>
    </w:p>
    <w:p w14:paraId="09AF43BE" w14:textId="77777777" w:rsidR="00F94E2F" w:rsidRDefault="00F94E2F" w:rsidP="00F94E2F">
      <w:pPr>
        <w:pStyle w:val="a3"/>
        <w:ind w:left="1080"/>
        <w:jc w:val="right"/>
        <w:rPr>
          <w:sz w:val="32"/>
          <w:szCs w:val="32"/>
        </w:rPr>
      </w:pPr>
    </w:p>
    <w:p w14:paraId="23C6946F" w14:textId="77777777" w:rsidR="00F94E2F" w:rsidRDefault="00F94E2F" w:rsidP="00F94E2F">
      <w:pPr>
        <w:pStyle w:val="a3"/>
        <w:ind w:left="1080"/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 Бессмертная Т.А.</w:t>
      </w:r>
    </w:p>
    <w:p w14:paraId="143939F2" w14:textId="77777777" w:rsidR="00F94E2F" w:rsidRDefault="00F94E2F" w:rsidP="00F94E2F">
      <w:pPr>
        <w:pStyle w:val="a3"/>
        <w:ind w:left="1080"/>
        <w:jc w:val="right"/>
        <w:rPr>
          <w:sz w:val="32"/>
          <w:szCs w:val="32"/>
        </w:rPr>
      </w:pPr>
    </w:p>
    <w:p w14:paraId="7270C7A9" w14:textId="77777777" w:rsidR="00F94E2F" w:rsidRDefault="00F94E2F" w:rsidP="00F94E2F">
      <w:pPr>
        <w:pStyle w:val="a3"/>
        <w:ind w:left="1080"/>
        <w:jc w:val="right"/>
        <w:rPr>
          <w:sz w:val="32"/>
          <w:szCs w:val="32"/>
        </w:rPr>
      </w:pPr>
    </w:p>
    <w:p w14:paraId="6BA89AEC" w14:textId="77777777" w:rsidR="00F94E2F" w:rsidRDefault="00F94E2F" w:rsidP="00F94E2F">
      <w:pPr>
        <w:pStyle w:val="a3"/>
        <w:ind w:left="1080"/>
        <w:jc w:val="right"/>
        <w:rPr>
          <w:sz w:val="32"/>
          <w:szCs w:val="32"/>
        </w:rPr>
      </w:pPr>
    </w:p>
    <w:p w14:paraId="3E4C4BBE" w14:textId="77777777" w:rsidR="00F94E2F" w:rsidRDefault="00F94E2F" w:rsidP="00F94E2F">
      <w:pPr>
        <w:pStyle w:val="a3"/>
        <w:ind w:left="1080"/>
        <w:jc w:val="right"/>
        <w:rPr>
          <w:sz w:val="32"/>
          <w:szCs w:val="32"/>
        </w:rPr>
      </w:pPr>
    </w:p>
    <w:p w14:paraId="1002832E" w14:textId="77777777" w:rsidR="00F94E2F" w:rsidRDefault="00F94E2F" w:rsidP="00F94E2F">
      <w:pPr>
        <w:pStyle w:val="a3"/>
        <w:ind w:left="1080"/>
        <w:jc w:val="both"/>
        <w:rPr>
          <w:sz w:val="28"/>
          <w:szCs w:val="28"/>
        </w:rPr>
      </w:pPr>
    </w:p>
    <w:p w14:paraId="4B6F364E" w14:textId="77777777" w:rsidR="00F94E2F" w:rsidRDefault="00F94E2F" w:rsidP="00F94E2F">
      <w:pPr>
        <w:pStyle w:val="a3"/>
        <w:ind w:left="1080"/>
        <w:jc w:val="both"/>
        <w:rPr>
          <w:sz w:val="28"/>
          <w:szCs w:val="28"/>
        </w:rPr>
      </w:pPr>
    </w:p>
    <w:p w14:paraId="048329D4" w14:textId="77777777" w:rsidR="00F94E2F" w:rsidRDefault="00F94E2F" w:rsidP="00F94E2F">
      <w:pPr>
        <w:pStyle w:val="a3"/>
        <w:ind w:left="1080"/>
        <w:jc w:val="both"/>
        <w:rPr>
          <w:sz w:val="28"/>
          <w:szCs w:val="28"/>
        </w:rPr>
      </w:pPr>
    </w:p>
    <w:p w14:paraId="36E8552D" w14:textId="77777777" w:rsidR="00F94E2F" w:rsidRDefault="00F94E2F" w:rsidP="00F94E2F">
      <w:pPr>
        <w:pStyle w:val="a3"/>
        <w:ind w:left="1080"/>
        <w:jc w:val="both"/>
        <w:rPr>
          <w:sz w:val="28"/>
          <w:szCs w:val="28"/>
        </w:rPr>
      </w:pPr>
    </w:p>
    <w:p w14:paraId="0A186ACE" w14:textId="77777777" w:rsidR="00F94E2F" w:rsidRDefault="00F94E2F" w:rsidP="00F94E2F">
      <w:pPr>
        <w:pStyle w:val="a3"/>
        <w:ind w:left="1080"/>
        <w:jc w:val="both"/>
        <w:rPr>
          <w:sz w:val="28"/>
          <w:szCs w:val="28"/>
        </w:rPr>
      </w:pPr>
    </w:p>
    <w:p w14:paraId="65C610F0" w14:textId="77777777" w:rsidR="00F94E2F" w:rsidRDefault="00F94E2F" w:rsidP="00F94E2F">
      <w:pPr>
        <w:pStyle w:val="a3"/>
        <w:ind w:left="1080"/>
        <w:jc w:val="both"/>
        <w:rPr>
          <w:sz w:val="28"/>
          <w:szCs w:val="28"/>
        </w:rPr>
      </w:pPr>
    </w:p>
    <w:p w14:paraId="7A84B88D" w14:textId="77777777" w:rsidR="00F94E2F" w:rsidRDefault="00F94E2F" w:rsidP="00F94E2F">
      <w:pPr>
        <w:pStyle w:val="a3"/>
        <w:ind w:left="1080"/>
        <w:jc w:val="both"/>
        <w:rPr>
          <w:sz w:val="28"/>
          <w:szCs w:val="28"/>
        </w:rPr>
      </w:pPr>
    </w:p>
    <w:p w14:paraId="50A8F29B" w14:textId="77777777" w:rsidR="00F94E2F" w:rsidRDefault="00F94E2F" w:rsidP="00676828">
      <w:pPr>
        <w:pStyle w:val="a3"/>
        <w:ind w:left="1080"/>
        <w:jc w:val="both"/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Цель: </w:t>
      </w:r>
      <w:r>
        <w:rPr>
          <w:sz w:val="28"/>
          <w:szCs w:val="28"/>
        </w:rPr>
        <w:t>продолжать приобщать детей к праздничной культуре.</w:t>
      </w:r>
    </w:p>
    <w:p w14:paraId="7C700809" w14:textId="77777777" w:rsidR="00676828" w:rsidRDefault="00676828" w:rsidP="00676828">
      <w:pPr>
        <w:pStyle w:val="a3"/>
        <w:ind w:left="1080"/>
        <w:jc w:val="both"/>
        <w:rPr>
          <w:sz w:val="28"/>
          <w:szCs w:val="28"/>
        </w:rPr>
      </w:pPr>
      <w:r>
        <w:rPr>
          <w:sz w:val="32"/>
          <w:szCs w:val="32"/>
        </w:rPr>
        <w:t>Вед</w:t>
      </w:r>
      <w:proofErr w:type="gramStart"/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>Вот</w:t>
      </w:r>
      <w:proofErr w:type="gramEnd"/>
      <w:r>
        <w:rPr>
          <w:sz w:val="28"/>
          <w:szCs w:val="28"/>
        </w:rPr>
        <w:t xml:space="preserve"> и пролетели новогодние праздники и зимние каникулы и сегодня у нас необычный праздник «Прощание с ёлочкой». Пришла пора отпускать нашу гостью ёлку в лес. Давайте сегодня еще раз поиграем возле ёлки и станцуем праздничный хоровод, чтобы новогодняя красавица запомнила нас веселыми, счастливыми, озорными и обязательно вернулась в детский сад в следующем году. Согласны?</w:t>
      </w:r>
    </w:p>
    <w:p w14:paraId="70F13867" w14:textId="77777777" w:rsidR="00676828" w:rsidRDefault="00676828" w:rsidP="00676828">
      <w:pPr>
        <w:pStyle w:val="a3"/>
        <w:ind w:left="1080"/>
        <w:rPr>
          <w:sz w:val="28"/>
          <w:szCs w:val="28"/>
        </w:rPr>
      </w:pPr>
      <w:r>
        <w:rPr>
          <w:sz w:val="32"/>
          <w:szCs w:val="32"/>
        </w:rPr>
        <w:t>Вед:</w:t>
      </w:r>
    </w:p>
    <w:p w14:paraId="710DC06D" w14:textId="77777777" w:rsidR="00676828" w:rsidRDefault="00676828" w:rsidP="00676828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К ёлочке мы подойдём</w:t>
      </w:r>
      <w:r w:rsidR="0033408E">
        <w:rPr>
          <w:sz w:val="28"/>
          <w:szCs w:val="28"/>
        </w:rPr>
        <w:t xml:space="preserve">, </w:t>
      </w:r>
    </w:p>
    <w:p w14:paraId="379BFCED" w14:textId="77777777" w:rsidR="0033408E" w:rsidRDefault="0033408E" w:rsidP="00676828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Песню для неё споём.</w:t>
      </w:r>
    </w:p>
    <w:p w14:paraId="7642D627" w14:textId="77777777" w:rsidR="0033408E" w:rsidRDefault="0033408E" w:rsidP="0033408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есня – хоровод «В лесу родилась ёлочка»</w:t>
      </w:r>
    </w:p>
    <w:p w14:paraId="7D1E8FFF" w14:textId="77777777" w:rsidR="0033408E" w:rsidRDefault="0033408E" w:rsidP="0033408E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Вед:</w:t>
      </w:r>
    </w:p>
    <w:p w14:paraId="18873754" w14:textId="77777777" w:rsidR="0033408E" w:rsidRDefault="0033408E" w:rsidP="0033408E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Чтобы ёлка встрепенулась,</w:t>
      </w:r>
    </w:p>
    <w:p w14:paraId="16625794" w14:textId="77777777" w:rsidR="0033408E" w:rsidRDefault="0033408E" w:rsidP="0033408E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Поглядела веселей,</w:t>
      </w:r>
    </w:p>
    <w:p w14:paraId="55C675DF" w14:textId="77777777" w:rsidR="0033408E" w:rsidRDefault="0033408E" w:rsidP="0033408E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Всем ребятам улыбнулась,</w:t>
      </w:r>
    </w:p>
    <w:p w14:paraId="39A4D330" w14:textId="77777777" w:rsidR="0033408E" w:rsidRDefault="0033408E" w:rsidP="0033408E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Огоньки зажжем на ней.</w:t>
      </w:r>
    </w:p>
    <w:p w14:paraId="0346B6DA" w14:textId="77777777" w:rsidR="0033408E" w:rsidRDefault="0033408E" w:rsidP="0033408E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Дружно вместе скажем с вами:</w:t>
      </w:r>
    </w:p>
    <w:p w14:paraId="4AE17793" w14:textId="77777777" w:rsidR="0033408E" w:rsidRDefault="0033408E" w:rsidP="0033408E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«Ёлочка, зажгись огнями»</w:t>
      </w:r>
    </w:p>
    <w:p w14:paraId="46B52CF4" w14:textId="77777777" w:rsidR="0033408E" w:rsidRDefault="0033408E" w:rsidP="0033408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Дети говорят слова. </w:t>
      </w:r>
    </w:p>
    <w:p w14:paraId="2F8A625C" w14:textId="77777777" w:rsidR="0033408E" w:rsidRDefault="0033408E" w:rsidP="0033408E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Очень тихо говорите,</w:t>
      </w:r>
    </w:p>
    <w:p w14:paraId="6AEC3577" w14:textId="77777777" w:rsidR="0033408E" w:rsidRDefault="0033408E" w:rsidP="0033408E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Скажем громко,</w:t>
      </w:r>
    </w:p>
    <w:p w14:paraId="02CC1277" w14:textId="77777777" w:rsidR="0033408E" w:rsidRDefault="0033408E" w:rsidP="0033408E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С полной силой,</w:t>
      </w:r>
    </w:p>
    <w:p w14:paraId="69ED18FF" w14:textId="77777777" w:rsidR="0033408E" w:rsidRDefault="0033408E" w:rsidP="0033408E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«Стань же, ёлочка, красивой!»</w:t>
      </w:r>
    </w:p>
    <w:p w14:paraId="47E4F091" w14:textId="77777777" w:rsidR="0033408E" w:rsidRDefault="0033408E" w:rsidP="0033408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ети еще раз повторяют слова</w:t>
      </w:r>
      <w:r w:rsidR="00D57B2F">
        <w:rPr>
          <w:sz w:val="28"/>
          <w:szCs w:val="28"/>
        </w:rPr>
        <w:t>, огоньки на ёлке зажигаются.</w:t>
      </w:r>
    </w:p>
    <w:p w14:paraId="34EDB3CF" w14:textId="77777777" w:rsidR="00D57B2F" w:rsidRDefault="00D57B2F" w:rsidP="0033408E">
      <w:pPr>
        <w:pStyle w:val="a3"/>
        <w:ind w:left="1080"/>
        <w:rPr>
          <w:sz w:val="28"/>
          <w:szCs w:val="28"/>
        </w:rPr>
      </w:pPr>
      <w:r>
        <w:rPr>
          <w:sz w:val="32"/>
          <w:szCs w:val="32"/>
        </w:rPr>
        <w:t>Вед</w:t>
      </w:r>
      <w:proofErr w:type="gramStart"/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>Предлагаю</w:t>
      </w:r>
      <w:proofErr w:type="gramEnd"/>
      <w:r>
        <w:rPr>
          <w:sz w:val="28"/>
          <w:szCs w:val="28"/>
        </w:rPr>
        <w:t xml:space="preserve"> вам загадки – новогодние </w:t>
      </w:r>
      <w:proofErr w:type="spellStart"/>
      <w:r>
        <w:rPr>
          <w:sz w:val="28"/>
          <w:szCs w:val="28"/>
        </w:rPr>
        <w:t>добавлялки</w:t>
      </w:r>
      <w:proofErr w:type="spellEnd"/>
      <w:r>
        <w:rPr>
          <w:sz w:val="28"/>
          <w:szCs w:val="28"/>
        </w:rPr>
        <w:t>.</w:t>
      </w:r>
    </w:p>
    <w:p w14:paraId="1E17CA78" w14:textId="77777777" w:rsidR="00D57B2F" w:rsidRPr="00765CED" w:rsidRDefault="00D57B2F" w:rsidP="00D57B2F">
      <w:pPr>
        <w:pStyle w:val="a3"/>
        <w:numPr>
          <w:ilvl w:val="0"/>
          <w:numId w:val="5"/>
        </w:numPr>
        <w:rPr>
          <w:sz w:val="32"/>
          <w:szCs w:val="32"/>
        </w:rPr>
      </w:pPr>
      <w:r w:rsidRPr="00765CED">
        <w:rPr>
          <w:sz w:val="32"/>
          <w:szCs w:val="32"/>
        </w:rPr>
        <w:t>Если Дед Мороз придет, то наступит… (Новый год)</w:t>
      </w:r>
    </w:p>
    <w:p w14:paraId="11BF0EE6" w14:textId="77777777" w:rsidR="00D57B2F" w:rsidRDefault="00D57B2F" w:rsidP="00D57B2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ах! Бумажки как из пушки вылетают из… (хлопушки).</w:t>
      </w:r>
    </w:p>
    <w:p w14:paraId="69AB54F6" w14:textId="77777777" w:rsidR="00D57B2F" w:rsidRDefault="00D57B2F" w:rsidP="00D57B2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 Дед Морозом к Юрочке в дом пришла… (Снегурочка).</w:t>
      </w:r>
    </w:p>
    <w:p w14:paraId="6CE73F2D" w14:textId="77777777" w:rsidR="00D57B2F" w:rsidRDefault="00D57B2F" w:rsidP="00D57B2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 грохотом взлетает вверх разноцветный… (фейерверк).</w:t>
      </w:r>
    </w:p>
    <w:p w14:paraId="7E6F8B11" w14:textId="77777777" w:rsidR="00D57B2F" w:rsidRDefault="00D57B2F" w:rsidP="00D57B2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праздничных обертках ярких ребятишек ждут… (подарки).</w:t>
      </w:r>
    </w:p>
    <w:p w14:paraId="183716C5" w14:textId="77777777" w:rsidR="00D57B2F" w:rsidRDefault="00D57B2F" w:rsidP="00D57B2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й! Растаяла пушинка</w:t>
      </w:r>
      <w:r w:rsidR="00765CED">
        <w:rPr>
          <w:sz w:val="28"/>
          <w:szCs w:val="28"/>
        </w:rPr>
        <w:t>, стала капелькой… (снежинка).</w:t>
      </w:r>
    </w:p>
    <w:p w14:paraId="14714655" w14:textId="77777777" w:rsidR="00765CED" w:rsidRDefault="00765CED" w:rsidP="00D57B2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м подарочки принес добрый дедушка … (Мороз).</w:t>
      </w:r>
    </w:p>
    <w:p w14:paraId="58A3D849" w14:textId="77777777" w:rsidR="00765CED" w:rsidRDefault="00765CED" w:rsidP="00D57B2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лкие иголочки у нарядной … (ёлочки).</w:t>
      </w:r>
    </w:p>
    <w:p w14:paraId="20AD4535" w14:textId="77777777" w:rsidR="00765CED" w:rsidRDefault="00765CED" w:rsidP="00D57B2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 дедушкой по улочке мчит в санях … (снегурочка).</w:t>
      </w:r>
    </w:p>
    <w:p w14:paraId="3244D02E" w14:textId="77777777" w:rsidR="00765CED" w:rsidRDefault="00765CED" w:rsidP="00D57B2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овно в полночь настает лучший праздник </w:t>
      </w:r>
      <w:proofErr w:type="gramStart"/>
      <w:r>
        <w:rPr>
          <w:sz w:val="28"/>
          <w:szCs w:val="28"/>
        </w:rPr>
        <w:t>…(</w:t>
      </w:r>
      <w:proofErr w:type="gramEnd"/>
      <w:r>
        <w:rPr>
          <w:sz w:val="28"/>
          <w:szCs w:val="28"/>
        </w:rPr>
        <w:t>Новый год).</w:t>
      </w:r>
    </w:p>
    <w:p w14:paraId="14F34AF5" w14:textId="77777777" w:rsidR="00765CED" w:rsidRDefault="00765CED" w:rsidP="00D57B2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Лепят дети из снежка во дворе … (снеговика).</w:t>
      </w:r>
    </w:p>
    <w:p w14:paraId="548F4F1A" w14:textId="77777777" w:rsidR="00765CED" w:rsidRDefault="00765CED" w:rsidP="00D57B2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Над полями и лесами мчатся Дед Мороза … (сани).</w:t>
      </w:r>
    </w:p>
    <w:p w14:paraId="18DA77D5" w14:textId="77777777" w:rsidR="00765CED" w:rsidRDefault="00765CED" w:rsidP="00D57B2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Возле ёлки в Новый год дети водят… (хоровод)</w:t>
      </w:r>
    </w:p>
    <w:p w14:paraId="1033E2A0" w14:textId="77777777" w:rsidR="00765CED" w:rsidRDefault="00765CED" w:rsidP="00765CED">
      <w:pPr>
        <w:pStyle w:val="a3"/>
        <w:ind w:left="1440"/>
        <w:rPr>
          <w:sz w:val="28"/>
          <w:szCs w:val="28"/>
        </w:rPr>
      </w:pPr>
    </w:p>
    <w:p w14:paraId="3189C91A" w14:textId="77777777" w:rsidR="00765CED" w:rsidRDefault="00765CED" w:rsidP="00765CED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Вед:</w:t>
      </w:r>
    </w:p>
    <w:p w14:paraId="0DF4AE09" w14:textId="77777777" w:rsidR="00765CED" w:rsidRDefault="00765CED" w:rsidP="00765CE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сейчас мы поиграем в игру «Снежок»</w:t>
      </w:r>
      <w:r w:rsidR="00682E99">
        <w:rPr>
          <w:sz w:val="28"/>
          <w:szCs w:val="28"/>
        </w:rPr>
        <w:t>. Нужно в ложке донести снежок до конуса и обратно бегом, передать другу по команде.</w:t>
      </w:r>
    </w:p>
    <w:p w14:paraId="7EC53C99" w14:textId="77777777" w:rsidR="00682E99" w:rsidRDefault="00682E99" w:rsidP="00765CE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*Чтение стихов.</w:t>
      </w:r>
    </w:p>
    <w:p w14:paraId="6FB2B5A9" w14:textId="77777777" w:rsidR="00682E99" w:rsidRDefault="00682E99" w:rsidP="00765CE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*Игра «Колокольчики». Кто быстрее допрыгает до колокольчика. На двух ногах допрыгать до пенечка, на котором колокольчик, позвонить и бегом вернуться к старту.</w:t>
      </w:r>
    </w:p>
    <w:p w14:paraId="35F00CCE" w14:textId="77777777" w:rsidR="00682E99" w:rsidRDefault="00682E99" w:rsidP="00765CE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*Новогодняя игра «Ёлочные украшения»</w:t>
      </w:r>
    </w:p>
    <w:p w14:paraId="552810C7" w14:textId="77777777" w:rsidR="00682E99" w:rsidRDefault="00682E99" w:rsidP="00682E99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С вами мы сейчас сыграем в интересную игру,</w:t>
      </w:r>
    </w:p>
    <w:p w14:paraId="7D18893E" w14:textId="77777777" w:rsidR="00682E99" w:rsidRDefault="00682E99" w:rsidP="00682E99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То, чем ёлку наряжаем я вам быстро назову.</w:t>
      </w:r>
    </w:p>
    <w:p w14:paraId="3155FF65" w14:textId="77777777" w:rsidR="00682E99" w:rsidRDefault="00682E99" w:rsidP="00682E99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Вы послушайте внимательно и ответьте окончательно.</w:t>
      </w:r>
    </w:p>
    <w:p w14:paraId="4B338082" w14:textId="77777777" w:rsidR="00682E99" w:rsidRDefault="00682E99" w:rsidP="00682E99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Если я скажу вам верно, говорите «да» в ответ</w:t>
      </w:r>
      <w:r w:rsidR="00EC716C">
        <w:rPr>
          <w:sz w:val="28"/>
          <w:szCs w:val="28"/>
        </w:rPr>
        <w:t>,</w:t>
      </w:r>
    </w:p>
    <w:p w14:paraId="11D5EB9F" w14:textId="77777777" w:rsidR="00EC716C" w:rsidRDefault="00EC716C" w:rsidP="00682E99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Ну, а если вдруг неверно, отвечайте смело «нет».</w:t>
      </w:r>
    </w:p>
    <w:p w14:paraId="56BCF7EB" w14:textId="77777777" w:rsidR="00EC716C" w:rsidRDefault="00EC716C" w:rsidP="00682E99">
      <w:pPr>
        <w:pStyle w:val="a3"/>
        <w:ind w:left="1440"/>
        <w:jc w:val="center"/>
        <w:rPr>
          <w:sz w:val="28"/>
          <w:szCs w:val="28"/>
        </w:rPr>
      </w:pPr>
    </w:p>
    <w:p w14:paraId="2A7FE550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Разноцветные хлопушки?</w:t>
      </w:r>
    </w:p>
    <w:p w14:paraId="078CF9F8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Одеяло и подушки?</w:t>
      </w:r>
    </w:p>
    <w:p w14:paraId="465E52A5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Раскладушки и кровати?</w:t>
      </w:r>
    </w:p>
    <w:p w14:paraId="2B955C95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Мармеладки, шоколадки?</w:t>
      </w:r>
    </w:p>
    <w:p w14:paraId="1C0D9566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Шарики стеклянные?</w:t>
      </w:r>
    </w:p>
    <w:p w14:paraId="502938A7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Стулья деревянные?</w:t>
      </w:r>
    </w:p>
    <w:p w14:paraId="586F4D43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Плюшевые мишки?</w:t>
      </w:r>
    </w:p>
    <w:p w14:paraId="40F3E113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Буквари и книжки?</w:t>
      </w:r>
    </w:p>
    <w:p w14:paraId="670E78A8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Бусы разноцветные?</w:t>
      </w:r>
    </w:p>
    <w:p w14:paraId="3137AE4F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И гирлянды светлые?</w:t>
      </w:r>
    </w:p>
    <w:p w14:paraId="4026C80B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снег из ваты белой?</w:t>
      </w:r>
    </w:p>
    <w:p w14:paraId="2AD52271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Ранцы и портфели?</w:t>
      </w:r>
    </w:p>
    <w:p w14:paraId="4D9717BA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Туфли и сапожки?</w:t>
      </w:r>
    </w:p>
    <w:p w14:paraId="387609C5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- Чашки, вилки, ложки?</w:t>
      </w:r>
    </w:p>
    <w:p w14:paraId="2361A42F" w14:textId="77777777" w:rsidR="00EC716C" w:rsidRDefault="00EC716C" w:rsidP="00EC716C">
      <w:pPr>
        <w:pStyle w:val="a3"/>
        <w:ind w:left="1440"/>
        <w:rPr>
          <w:sz w:val="28"/>
          <w:szCs w:val="28"/>
        </w:rPr>
      </w:pPr>
    </w:p>
    <w:p w14:paraId="73E45BD7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ра нам ёлочке на прощанье песню спеть.</w:t>
      </w:r>
    </w:p>
    <w:p w14:paraId="1AA42CDC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есня «Замела метелица»</w:t>
      </w:r>
    </w:p>
    <w:p w14:paraId="2759C12D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есни пели и плясали,</w:t>
      </w:r>
    </w:p>
    <w:p w14:paraId="3954993D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игры разные играли,</w:t>
      </w:r>
    </w:p>
    <w:p w14:paraId="7D879458" w14:textId="77777777" w:rsidR="00EC716C" w:rsidRDefault="00EC716C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Но пришла пора прощаться,</w:t>
      </w:r>
    </w:p>
    <w:p w14:paraId="5552F658" w14:textId="77777777" w:rsidR="00EC716C" w:rsidRDefault="00B21B63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 ёлочкою расставаться.</w:t>
      </w:r>
    </w:p>
    <w:p w14:paraId="6AC169E7" w14:textId="77777777" w:rsidR="00B21B63" w:rsidRDefault="00B21B63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Мы в ладоши все похлопаем,</w:t>
      </w:r>
    </w:p>
    <w:p w14:paraId="1908BE41" w14:textId="77777777" w:rsidR="00B21B63" w:rsidRDefault="00B21B63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ногами все потопаем,</w:t>
      </w:r>
    </w:p>
    <w:p w14:paraId="7F777656" w14:textId="77777777" w:rsidR="00B21B63" w:rsidRDefault="00B21B63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се на ёлочку подуем,</w:t>
      </w:r>
    </w:p>
    <w:p w14:paraId="2503C053" w14:textId="77777777" w:rsidR="00B21B63" w:rsidRDefault="00B21B63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воздушно поцелуем.</w:t>
      </w:r>
    </w:p>
    <w:p w14:paraId="1BF5E607" w14:textId="77777777" w:rsidR="00B21B63" w:rsidRDefault="00B21B63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кажем ёлочке прощай!</w:t>
      </w:r>
    </w:p>
    <w:p w14:paraId="43866506" w14:textId="77777777" w:rsidR="00B21B63" w:rsidRPr="00765CED" w:rsidRDefault="00B21B63" w:rsidP="00EC716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Без ребят ты не скучай.</w:t>
      </w:r>
    </w:p>
    <w:p w14:paraId="15DE5FCA" w14:textId="77777777" w:rsidR="00091E96" w:rsidRPr="00091E96" w:rsidRDefault="00091E96" w:rsidP="00091E96">
      <w:pPr>
        <w:pStyle w:val="a3"/>
        <w:rPr>
          <w:sz w:val="28"/>
          <w:szCs w:val="28"/>
        </w:rPr>
      </w:pPr>
    </w:p>
    <w:p w14:paraId="0F0D7C3D" w14:textId="77777777" w:rsidR="00E341BB" w:rsidRPr="00E341BB" w:rsidRDefault="00E341BB" w:rsidP="00C40922">
      <w:pPr>
        <w:rPr>
          <w:sz w:val="28"/>
          <w:szCs w:val="28"/>
        </w:rPr>
      </w:pPr>
    </w:p>
    <w:p w14:paraId="1363D7F3" w14:textId="77777777" w:rsidR="0098226C" w:rsidRPr="0098226C" w:rsidRDefault="0098226C" w:rsidP="0098226C"/>
    <w:sectPr w:rsidR="0098226C" w:rsidRPr="0098226C" w:rsidSect="00510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0B66" w14:textId="77777777" w:rsidR="004E0B1D" w:rsidRDefault="004E0B1D" w:rsidP="002B0BAC">
      <w:pPr>
        <w:spacing w:after="0" w:line="240" w:lineRule="auto"/>
      </w:pPr>
      <w:r>
        <w:separator/>
      </w:r>
    </w:p>
  </w:endnote>
  <w:endnote w:type="continuationSeparator" w:id="0">
    <w:p w14:paraId="7D67166F" w14:textId="77777777" w:rsidR="004E0B1D" w:rsidRDefault="004E0B1D" w:rsidP="002B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4A0F" w14:textId="77777777" w:rsidR="004E0B1D" w:rsidRDefault="004E0B1D" w:rsidP="002B0BAC">
      <w:pPr>
        <w:spacing w:after="0" w:line="240" w:lineRule="auto"/>
      </w:pPr>
      <w:r>
        <w:separator/>
      </w:r>
    </w:p>
  </w:footnote>
  <w:footnote w:type="continuationSeparator" w:id="0">
    <w:p w14:paraId="01D0263B" w14:textId="77777777" w:rsidR="004E0B1D" w:rsidRDefault="004E0B1D" w:rsidP="002B0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BB6"/>
    <w:multiLevelType w:val="hybridMultilevel"/>
    <w:tmpl w:val="D0BE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848C5"/>
    <w:multiLevelType w:val="hybridMultilevel"/>
    <w:tmpl w:val="309639B4"/>
    <w:lvl w:ilvl="0" w:tplc="BD4C7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AF77F0"/>
    <w:multiLevelType w:val="hybridMultilevel"/>
    <w:tmpl w:val="1054B17E"/>
    <w:lvl w:ilvl="0" w:tplc="E326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F32E4"/>
    <w:multiLevelType w:val="hybridMultilevel"/>
    <w:tmpl w:val="9DB8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1146"/>
    <w:multiLevelType w:val="hybridMultilevel"/>
    <w:tmpl w:val="AE58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06429"/>
    <w:multiLevelType w:val="hybridMultilevel"/>
    <w:tmpl w:val="F50E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19F"/>
    <w:rsid w:val="0000375F"/>
    <w:rsid w:val="000150E7"/>
    <w:rsid w:val="00021C38"/>
    <w:rsid w:val="000377C9"/>
    <w:rsid w:val="000412A6"/>
    <w:rsid w:val="00061059"/>
    <w:rsid w:val="00091E96"/>
    <w:rsid w:val="000A0A4C"/>
    <w:rsid w:val="000B5C6A"/>
    <w:rsid w:val="001946DF"/>
    <w:rsid w:val="00197C09"/>
    <w:rsid w:val="001C0F7C"/>
    <w:rsid w:val="001C3A0E"/>
    <w:rsid w:val="001E00C4"/>
    <w:rsid w:val="00214FB1"/>
    <w:rsid w:val="002572CD"/>
    <w:rsid w:val="00271D8E"/>
    <w:rsid w:val="00284E74"/>
    <w:rsid w:val="002A389B"/>
    <w:rsid w:val="002B0BAC"/>
    <w:rsid w:val="002B252F"/>
    <w:rsid w:val="002C73DB"/>
    <w:rsid w:val="0033408E"/>
    <w:rsid w:val="003536C3"/>
    <w:rsid w:val="00380B59"/>
    <w:rsid w:val="00394385"/>
    <w:rsid w:val="003B0A5A"/>
    <w:rsid w:val="003C68A6"/>
    <w:rsid w:val="003E17AA"/>
    <w:rsid w:val="00410E6B"/>
    <w:rsid w:val="00413B63"/>
    <w:rsid w:val="004D1A0B"/>
    <w:rsid w:val="004E0B1D"/>
    <w:rsid w:val="004E1268"/>
    <w:rsid w:val="00510EC5"/>
    <w:rsid w:val="00522C10"/>
    <w:rsid w:val="0055363E"/>
    <w:rsid w:val="0059520F"/>
    <w:rsid w:val="005B5D19"/>
    <w:rsid w:val="005C5237"/>
    <w:rsid w:val="00616047"/>
    <w:rsid w:val="00663157"/>
    <w:rsid w:val="00665522"/>
    <w:rsid w:val="00676828"/>
    <w:rsid w:val="00682E99"/>
    <w:rsid w:val="006D218F"/>
    <w:rsid w:val="00722D42"/>
    <w:rsid w:val="00722DEA"/>
    <w:rsid w:val="0072564B"/>
    <w:rsid w:val="00756834"/>
    <w:rsid w:val="00765CED"/>
    <w:rsid w:val="00802FB9"/>
    <w:rsid w:val="00815BC3"/>
    <w:rsid w:val="00825E95"/>
    <w:rsid w:val="0083671F"/>
    <w:rsid w:val="00866B1E"/>
    <w:rsid w:val="008C43A0"/>
    <w:rsid w:val="008C5FC5"/>
    <w:rsid w:val="008D1846"/>
    <w:rsid w:val="008F5BED"/>
    <w:rsid w:val="00901C60"/>
    <w:rsid w:val="00934307"/>
    <w:rsid w:val="009433B3"/>
    <w:rsid w:val="0098226C"/>
    <w:rsid w:val="00994E33"/>
    <w:rsid w:val="00A14080"/>
    <w:rsid w:val="00A2594D"/>
    <w:rsid w:val="00A642FB"/>
    <w:rsid w:val="00AA0E45"/>
    <w:rsid w:val="00AB1DBD"/>
    <w:rsid w:val="00AC258C"/>
    <w:rsid w:val="00AD31D8"/>
    <w:rsid w:val="00AF2B9E"/>
    <w:rsid w:val="00AF6D94"/>
    <w:rsid w:val="00B01FA1"/>
    <w:rsid w:val="00B06485"/>
    <w:rsid w:val="00B1681C"/>
    <w:rsid w:val="00B204F0"/>
    <w:rsid w:val="00B21B63"/>
    <w:rsid w:val="00B27814"/>
    <w:rsid w:val="00B34293"/>
    <w:rsid w:val="00B445CB"/>
    <w:rsid w:val="00B45BBF"/>
    <w:rsid w:val="00B84929"/>
    <w:rsid w:val="00BB5EB3"/>
    <w:rsid w:val="00C10FB6"/>
    <w:rsid w:val="00C306F3"/>
    <w:rsid w:val="00C40922"/>
    <w:rsid w:val="00C50967"/>
    <w:rsid w:val="00C7559C"/>
    <w:rsid w:val="00C85CC5"/>
    <w:rsid w:val="00C87867"/>
    <w:rsid w:val="00CB0878"/>
    <w:rsid w:val="00CE217C"/>
    <w:rsid w:val="00CE6DC8"/>
    <w:rsid w:val="00D22DFF"/>
    <w:rsid w:val="00D57B2F"/>
    <w:rsid w:val="00D80FC9"/>
    <w:rsid w:val="00DB1260"/>
    <w:rsid w:val="00DF20DB"/>
    <w:rsid w:val="00E341BB"/>
    <w:rsid w:val="00EC716C"/>
    <w:rsid w:val="00EE3928"/>
    <w:rsid w:val="00F94E2F"/>
    <w:rsid w:val="00FA652C"/>
    <w:rsid w:val="00FB1EAD"/>
    <w:rsid w:val="00FD7521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8140"/>
  <w15:docId w15:val="{2F0CF012-0B22-4AA6-B08D-4D804818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0BAC"/>
  </w:style>
  <w:style w:type="paragraph" w:styleId="a6">
    <w:name w:val="footer"/>
    <w:basedOn w:val="a"/>
    <w:link w:val="a7"/>
    <w:uiPriority w:val="99"/>
    <w:semiHidden/>
    <w:unhideWhenUsed/>
    <w:rsid w:val="002B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0BAC"/>
  </w:style>
  <w:style w:type="paragraph" w:styleId="a8">
    <w:name w:val="Title"/>
    <w:basedOn w:val="a"/>
    <w:next w:val="a"/>
    <w:link w:val="a9"/>
    <w:uiPriority w:val="10"/>
    <w:qFormat/>
    <w:rsid w:val="00A25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A25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F57FE-618D-4808-B301-9728B197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дуванчик8</cp:lastModifiedBy>
  <cp:revision>35</cp:revision>
  <dcterms:created xsi:type="dcterms:W3CDTF">2019-03-03T11:59:00Z</dcterms:created>
  <dcterms:modified xsi:type="dcterms:W3CDTF">2022-04-14T07:46:00Z</dcterms:modified>
</cp:coreProperties>
</file>